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992C4" w14:textId="1FC16BFC" w:rsidR="004B484E" w:rsidRPr="004B484E" w:rsidRDefault="004B484E" w:rsidP="004B484E">
      <w:pPr>
        <w:tabs>
          <w:tab w:val="left" w:pos="3420"/>
        </w:tabs>
      </w:pPr>
    </w:p>
    <w:p w14:paraId="73C1E210" w14:textId="5A586BE7" w:rsidR="00C1332D" w:rsidRDefault="0027631F">
      <w:pPr>
        <w:rPr>
          <w:rFonts w:ascii="Arial" w:hAnsi="Arial" w:cs="Arial"/>
          <w:b/>
          <w:bCs/>
          <w:sz w:val="24"/>
          <w:szCs w:val="24"/>
        </w:rPr>
      </w:pPr>
      <w:r w:rsidRPr="00C1332D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B6B106" wp14:editId="3C2D1450">
                <wp:simplePos x="0" y="0"/>
                <wp:positionH relativeFrom="margin">
                  <wp:posOffset>-561975</wp:posOffset>
                </wp:positionH>
                <wp:positionV relativeFrom="paragraph">
                  <wp:posOffset>262890</wp:posOffset>
                </wp:positionV>
                <wp:extent cx="6431280" cy="7604760"/>
                <wp:effectExtent l="0" t="0" r="26670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760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CC71E" w14:textId="094EE489" w:rsidR="00C1332D" w:rsidRPr="00422533" w:rsidRDefault="00C1332D" w:rsidP="00C1332D">
                            <w:pPr>
                              <w:pStyle w:val="ExplicacinPlantilla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Usuarios</w:t>
                            </w:r>
                            <w:r w:rsidRPr="00422533"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usuario</w:t>
                            </w:r>
                            <w:r w:rsidRPr="00422533"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422533"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nombre,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apellidos, teléfono, email, nombreUsuario, contraseña, urlFotoPerfil</w:t>
                            </w:r>
                            <w:r w:rsidRPr="00422533"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):</w:t>
                            </w:r>
                          </w:p>
                          <w:p w14:paraId="01DFA504" w14:textId="39282D03" w:rsidR="00C1332D" w:rsidRDefault="00C1332D" w:rsidP="00C1332D">
                            <w:pPr>
                              <w:pStyle w:val="ExplicacinPlantilla"/>
                              <w:ind w:firstLine="720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22533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PK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(usuario</w:t>
                            </w:r>
                            <w:r w:rsidRPr="00422533"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Id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553AD45" w14:textId="3690F72C" w:rsidR="00B100BE" w:rsidRPr="00422533" w:rsidRDefault="00B100BE" w:rsidP="00C1332D">
                            <w:pPr>
                              <w:pStyle w:val="ExplicacinPlantilla"/>
                              <w:ind w:firstLine="720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4368F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AK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(nombreUsuario)</w:t>
                            </w:r>
                          </w:p>
                          <w:p w14:paraId="604CB32E" w14:textId="48981FD7" w:rsidR="00C1332D" w:rsidRDefault="00C1332D" w:rsidP="00C1332D">
                            <w:pPr>
                              <w:pStyle w:val="ExplicacinPlantilla"/>
                              <w:ind w:firstLine="720"/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0F0A4A3C" w14:textId="4BD1642E" w:rsidR="00C1332D" w:rsidRDefault="00C1332D" w:rsidP="00C1332D">
                            <w:pPr>
                              <w:pStyle w:val="ExplicacinPlantilla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1332D"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Fotos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(fotoId, usuarioId, url, fechaSubida, título, descripción, visibilidad)</w:t>
                            </w:r>
                            <w:r w:rsidR="00B100BE"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B823891" w14:textId="4A5642FD" w:rsidR="00B100BE" w:rsidRDefault="00B100BE" w:rsidP="00B100BE">
                            <w:pPr>
                              <w:pStyle w:val="ExplicacinPlantilla"/>
                              <w:ind w:firstLine="708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4368F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PK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(fotoId)</w:t>
                            </w:r>
                          </w:p>
                          <w:p w14:paraId="6DC0CC4B" w14:textId="784F8114" w:rsidR="00B100BE" w:rsidRPr="0044368F" w:rsidRDefault="00B100BE" w:rsidP="00B100BE">
                            <w:pPr>
                              <w:pStyle w:val="ExplicacinPlantilla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Pr="0044368F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FK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(usuario</w:t>
                            </w:r>
                            <w:r w:rsidRPr="00422533"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Id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)/Usuario</w:t>
                            </w:r>
                          </w:p>
                          <w:p w14:paraId="3AFD1E5A" w14:textId="6872656B" w:rsidR="00B100BE" w:rsidRDefault="00B100BE" w:rsidP="00C1332D">
                            <w:pPr>
                              <w:pStyle w:val="ExplicacinPlantilla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07A9B9B4" w14:textId="2CFC8D53" w:rsidR="00B100BE" w:rsidRDefault="00B100BE" w:rsidP="00C1332D">
                            <w:pPr>
                              <w:pStyle w:val="ExplicacinPlantilla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Valoraciones(valoracionId, usuarioId, fotoId, fecha, valor):</w:t>
                            </w:r>
                          </w:p>
                          <w:p w14:paraId="2CBBE609" w14:textId="26799293" w:rsidR="00B100BE" w:rsidRDefault="00B100BE" w:rsidP="00B100BE">
                            <w:pPr>
                              <w:pStyle w:val="ExplicacinPlantilla"/>
                              <w:ind w:firstLine="708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4368F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PK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(valoracionId)</w:t>
                            </w:r>
                          </w:p>
                          <w:p w14:paraId="3F74A8D5" w14:textId="69D7D348" w:rsidR="00B100BE" w:rsidRDefault="00B100BE" w:rsidP="00B100BE">
                            <w:pPr>
                              <w:pStyle w:val="ExplicacinPlantilla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Pr="0044368F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FK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(usuario</w:t>
                            </w:r>
                            <w:r w:rsidRPr="00422533"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Id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)/Usuario</w:t>
                            </w:r>
                          </w:p>
                          <w:p w14:paraId="17D15F87" w14:textId="27B8A3FC" w:rsidR="00B100BE" w:rsidRDefault="00B100BE" w:rsidP="00B100BE">
                            <w:pPr>
                              <w:pStyle w:val="ExplicacinPlantilla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Pr="0044368F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FK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(fotoId)/Foto</w:t>
                            </w:r>
                          </w:p>
                          <w:p w14:paraId="7177D1E9" w14:textId="1CBCCFE8" w:rsidR="00B100BE" w:rsidRDefault="00B100BE" w:rsidP="00B100BE">
                            <w:pPr>
                              <w:pStyle w:val="ExplicacinPlantilla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1280BF4A" w14:textId="722868B5" w:rsidR="00B100BE" w:rsidRDefault="00B100BE" w:rsidP="00B100BE">
                            <w:pPr>
                              <w:pStyle w:val="ExplicacinPlantilla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Comentarios(comentarioId, usuarioId, fotoId, texto, fecha):</w:t>
                            </w:r>
                          </w:p>
                          <w:p w14:paraId="7C2290D9" w14:textId="36EF3C6F" w:rsidR="00B100BE" w:rsidRDefault="00B100BE" w:rsidP="00B100BE">
                            <w:pPr>
                              <w:pStyle w:val="ExplicacinPlantilla"/>
                              <w:ind w:firstLine="708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4368F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PK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(comentarioId)</w:t>
                            </w:r>
                          </w:p>
                          <w:p w14:paraId="551BD076" w14:textId="77777777" w:rsidR="00B100BE" w:rsidRDefault="00B100BE" w:rsidP="00B100BE">
                            <w:pPr>
                              <w:pStyle w:val="ExplicacinPlantilla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Pr="0044368F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FK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(usuario</w:t>
                            </w:r>
                            <w:r w:rsidRPr="00422533"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Id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)/Usuario</w:t>
                            </w:r>
                          </w:p>
                          <w:p w14:paraId="271933FB" w14:textId="77777777" w:rsidR="00B100BE" w:rsidRDefault="00B100BE" w:rsidP="00B100BE">
                            <w:pPr>
                              <w:pStyle w:val="ExplicacinPlantilla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Pr="0044368F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FK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(fotoId)/Foto</w:t>
                            </w:r>
                          </w:p>
                          <w:p w14:paraId="1345E9AF" w14:textId="50A5E471" w:rsidR="00B100BE" w:rsidRDefault="00B100BE" w:rsidP="00B100BE">
                            <w:pPr>
                              <w:pStyle w:val="ExplicacinPlantilla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07399ACC" w14:textId="040BD40B" w:rsidR="00B100BE" w:rsidRDefault="00B100BE" w:rsidP="00B100BE">
                            <w:pPr>
                              <w:pStyle w:val="ExplicacinPlantilla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Categorías(categoriaId, nombre):</w:t>
                            </w:r>
                          </w:p>
                          <w:p w14:paraId="24533F65" w14:textId="06771ED4" w:rsidR="00B100BE" w:rsidRDefault="00B100BE" w:rsidP="00B100BE">
                            <w:pPr>
                              <w:pStyle w:val="ExplicacinPlantilla"/>
                              <w:ind w:firstLine="720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22533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PK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(categoriaId)</w:t>
                            </w:r>
                          </w:p>
                          <w:p w14:paraId="28B3BE1D" w14:textId="45F47AAC" w:rsidR="00B100BE" w:rsidRDefault="00B100BE" w:rsidP="00B100BE">
                            <w:pPr>
                              <w:pStyle w:val="ExplicacinPlantilla"/>
                              <w:ind w:firstLine="720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4368F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AK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(nombre)</w:t>
                            </w:r>
                          </w:p>
                          <w:p w14:paraId="496B1130" w14:textId="67840394" w:rsidR="00FD3142" w:rsidRDefault="00FD3142" w:rsidP="00FD3142">
                            <w:pPr>
                              <w:pStyle w:val="ExplicacinPlantilla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4E8A3C20" w14:textId="221EF6DA" w:rsidR="00FD3142" w:rsidRDefault="00FD3142" w:rsidP="00FD3142">
                            <w:pPr>
                              <w:pStyle w:val="ExplicacinPlantilla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CategoriasFoto(categoriaFotoId, categoriaId, fotoId):</w:t>
                            </w:r>
                          </w:p>
                          <w:p w14:paraId="15404765" w14:textId="40682FB2" w:rsidR="00FD3142" w:rsidRDefault="00FD3142" w:rsidP="00FD3142">
                            <w:pPr>
                              <w:pStyle w:val="ExplicacinPlantilla"/>
                              <w:ind w:firstLine="708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4368F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PK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(categoriaFotoId)</w:t>
                            </w:r>
                          </w:p>
                          <w:p w14:paraId="5DFFA057" w14:textId="0B379F2A" w:rsidR="00FD3142" w:rsidRDefault="00FD3142" w:rsidP="00FD3142">
                            <w:pPr>
                              <w:pStyle w:val="ExplicacinPlantilla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Pr="0044368F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FK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(categoriaId)/Categoría</w:t>
                            </w:r>
                          </w:p>
                          <w:p w14:paraId="32B721B7" w14:textId="69C4E3F1" w:rsidR="00FD3142" w:rsidRDefault="00FD3142" w:rsidP="00FD3142">
                            <w:pPr>
                              <w:pStyle w:val="ExplicacinPlantilla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Pr="0044368F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FK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(fotoId)/Foto</w:t>
                            </w:r>
                          </w:p>
                          <w:p w14:paraId="4169864B" w14:textId="77777777" w:rsidR="00FD3142" w:rsidRDefault="00FD3142" w:rsidP="00FD3142">
                            <w:pPr>
                              <w:pStyle w:val="ExplicacinPlantilla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18F0C238" w14:textId="27566E57" w:rsidR="00FD3142" w:rsidRDefault="00FD3142" w:rsidP="00FD3142">
                            <w:pPr>
                              <w:pStyle w:val="ExplicacinPlantilla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SeguidoresDeUsuario(seguidorUsuarioId, seguidorId, dueñoDeLaCuenta):</w:t>
                            </w:r>
                          </w:p>
                          <w:p w14:paraId="0BD463EC" w14:textId="1E489061" w:rsidR="00FD3142" w:rsidRDefault="00FD3142" w:rsidP="00FD3142">
                            <w:pPr>
                              <w:pStyle w:val="ExplicacinPlantilla"/>
                              <w:ind w:firstLine="708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4368F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PK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(seguidorUsuarioId)</w:t>
                            </w:r>
                          </w:p>
                          <w:p w14:paraId="6E0A0B0E" w14:textId="3828A533" w:rsidR="00FD3142" w:rsidRDefault="00FD3142" w:rsidP="00FD3142">
                            <w:pPr>
                              <w:pStyle w:val="ExplicacinPlantilla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Pr="0044368F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FK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(seguidorId)/Usuario</w:t>
                            </w:r>
                          </w:p>
                          <w:p w14:paraId="12570C61" w14:textId="659A952B" w:rsidR="00FD3142" w:rsidRDefault="00FD3142" w:rsidP="00FD3142">
                            <w:pPr>
                              <w:pStyle w:val="ExplicacinPlantilla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Pr="0044368F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FK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(dueñoDeLaCuenta)/Usuario</w:t>
                            </w:r>
                          </w:p>
                          <w:p w14:paraId="76597F90" w14:textId="627FBB8F" w:rsidR="0027631F" w:rsidRDefault="0027631F" w:rsidP="00FD3142">
                            <w:pPr>
                              <w:pStyle w:val="ExplicacinPlantilla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38F14D7B" w14:textId="7CF6654E" w:rsidR="0027631F" w:rsidRDefault="0027631F" w:rsidP="0027631F">
                            <w:pPr>
                              <w:pStyle w:val="ExplicacinPlantilla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PalabrasInapropiadas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palabraInapropiadaId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palabra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):</w:t>
                            </w:r>
                          </w:p>
                          <w:p w14:paraId="1C364605" w14:textId="35463983" w:rsidR="0027631F" w:rsidRDefault="0027631F" w:rsidP="0027631F">
                            <w:pPr>
                              <w:pStyle w:val="ExplicacinPlantilla"/>
                              <w:ind w:firstLine="708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4368F"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PK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(palabraInapropiadaId)</w:t>
                            </w:r>
                          </w:p>
                          <w:p w14:paraId="6448BE86" w14:textId="0875512E" w:rsidR="0027631F" w:rsidRPr="0027631F" w:rsidRDefault="0027631F" w:rsidP="0027631F">
                            <w:pPr>
                              <w:pStyle w:val="ExplicacinPlantilla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AK</w:t>
                            </w:r>
                            <w:r w:rsidRPr="0027631F"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palabra</w:t>
                            </w:r>
                            <w:r w:rsidRPr="0027631F"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94B4DB7" w14:textId="77777777" w:rsidR="0027631F" w:rsidRDefault="0027631F" w:rsidP="00FD3142">
                            <w:pPr>
                              <w:pStyle w:val="ExplicacinPlantilla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39D3C25E" w14:textId="77777777" w:rsidR="00FD3142" w:rsidRDefault="00FD3142" w:rsidP="00FD3142">
                            <w:pPr>
                              <w:pStyle w:val="ExplicacinPlantilla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25A5CC3A" w14:textId="77777777" w:rsidR="00FD3142" w:rsidRDefault="00FD3142" w:rsidP="00FD3142">
                            <w:pPr>
                              <w:pStyle w:val="ExplicacinPlantilla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2F1DB7BF" w14:textId="77777777" w:rsidR="00FD3142" w:rsidRPr="00422533" w:rsidRDefault="00FD3142" w:rsidP="00FD3142">
                            <w:pPr>
                              <w:pStyle w:val="ExplicacinPlantilla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54D256A8" w14:textId="77777777" w:rsidR="00B100BE" w:rsidRDefault="00B100BE" w:rsidP="00B100BE">
                            <w:pPr>
                              <w:pStyle w:val="ExplicacinPlantilla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715155A5" w14:textId="77777777" w:rsidR="00B100BE" w:rsidRPr="0044368F" w:rsidRDefault="00B100BE" w:rsidP="00B100BE">
                            <w:pPr>
                              <w:pStyle w:val="ExplicacinPlantilla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6FC67D25" w14:textId="77777777" w:rsidR="00B100BE" w:rsidRDefault="00B100BE" w:rsidP="00C1332D">
                            <w:pPr>
                              <w:pStyle w:val="ExplicacinPlantilla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797200CA" w14:textId="259537E0" w:rsidR="00B100BE" w:rsidRDefault="00B100BE" w:rsidP="00C1332D">
                            <w:pPr>
                              <w:pStyle w:val="ExplicacinPlantilla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688D54D4" w14:textId="10FC3BA9" w:rsidR="00B100BE" w:rsidRDefault="00B100BE" w:rsidP="00C1332D">
                            <w:pPr>
                              <w:pStyle w:val="ExplicacinPlantilla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3789726D" w14:textId="77777777" w:rsidR="00B100BE" w:rsidRPr="00C1332D" w:rsidRDefault="00B100BE" w:rsidP="00C1332D">
                            <w:pPr>
                              <w:pStyle w:val="ExplicacinPlantilla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2C25FE43" w14:textId="77777777" w:rsidR="00C1332D" w:rsidRDefault="00C1332D" w:rsidP="00C1332D">
                            <w:pPr>
                              <w:pStyle w:val="ExplicacinPlantilla"/>
                              <w:ind w:firstLine="720"/>
                              <w:rPr>
                                <w:rFonts w:ascii="Arial" w:hAnsi="Arial" w:cs="Arial"/>
                                <w:b w:val="0"/>
                                <w:bCs w:val="0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6B0CF735" w14:textId="1D303684" w:rsidR="00C1332D" w:rsidRDefault="00C133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6B10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4.25pt;margin-top:20.7pt;width:506.4pt;height:59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">
                <v:textbox>
                  <w:txbxContent>
                    <w:p w14:paraId="652CC71E" w14:textId="094EE489" w:rsidR="00C1332D" w:rsidRPr="00422533" w:rsidRDefault="00C1332D" w:rsidP="00C1332D">
                      <w:pPr>
                        <w:pStyle w:val="ExplicacinPlantilla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Usuarios</w:t>
                      </w:r>
                      <w:r w:rsidRPr="00422533"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usuario</w:t>
                      </w:r>
                      <w:r w:rsidRPr="00422533"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Id</w:t>
                      </w:r>
                      <w:proofErr w:type="spellEnd"/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, </w:t>
                      </w:r>
                      <w:r w:rsidRPr="00422533"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nombre,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apellidos, teléfono, email, nombreUsuario, contraseña, urlFotoPerfil</w:t>
                      </w:r>
                      <w:r w:rsidRPr="00422533"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):</w:t>
                      </w:r>
                    </w:p>
                    <w:p w14:paraId="01DFA504" w14:textId="39282D03" w:rsidR="00C1332D" w:rsidRDefault="00C1332D" w:rsidP="00C1332D">
                      <w:pPr>
                        <w:pStyle w:val="ExplicacinPlantilla"/>
                        <w:ind w:firstLine="720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422533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PK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(usuario</w:t>
                      </w:r>
                      <w:r w:rsidRPr="00422533"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Id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)</w:t>
                      </w:r>
                    </w:p>
                    <w:p w14:paraId="5553AD45" w14:textId="3690F72C" w:rsidR="00B100BE" w:rsidRPr="00422533" w:rsidRDefault="00B100BE" w:rsidP="00C1332D">
                      <w:pPr>
                        <w:pStyle w:val="ExplicacinPlantilla"/>
                        <w:ind w:firstLine="720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44368F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AK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(nombreUsuario)</w:t>
                      </w:r>
                    </w:p>
                    <w:p w14:paraId="604CB32E" w14:textId="48981FD7" w:rsidR="00C1332D" w:rsidRDefault="00C1332D" w:rsidP="00C1332D">
                      <w:pPr>
                        <w:pStyle w:val="ExplicacinPlantilla"/>
                        <w:ind w:firstLine="720"/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</w:p>
                    <w:p w14:paraId="0F0A4A3C" w14:textId="4BD1642E" w:rsidR="00C1332D" w:rsidRDefault="00C1332D" w:rsidP="00C1332D">
                      <w:pPr>
                        <w:pStyle w:val="ExplicacinPlantilla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C1332D"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Fotos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(fotoId, usuarioId, url, fechaSubida, título, descripción, visibilidad)</w:t>
                      </w:r>
                      <w:r w:rsidR="00B100BE"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:</w:t>
                      </w:r>
                    </w:p>
                    <w:p w14:paraId="1B823891" w14:textId="4A5642FD" w:rsidR="00B100BE" w:rsidRDefault="00B100BE" w:rsidP="00B100BE">
                      <w:pPr>
                        <w:pStyle w:val="ExplicacinPlantilla"/>
                        <w:ind w:firstLine="708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44368F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PK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(fotoId)</w:t>
                      </w:r>
                    </w:p>
                    <w:p w14:paraId="6DC0CC4B" w14:textId="784F8114" w:rsidR="00B100BE" w:rsidRPr="0044368F" w:rsidRDefault="00B100BE" w:rsidP="00B100BE">
                      <w:pPr>
                        <w:pStyle w:val="ExplicacinPlantilla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ab/>
                      </w:r>
                      <w:r w:rsidRPr="0044368F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FK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(usuario</w:t>
                      </w:r>
                      <w:r w:rsidRPr="00422533"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Id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)/Usuario</w:t>
                      </w:r>
                    </w:p>
                    <w:p w14:paraId="3AFD1E5A" w14:textId="6872656B" w:rsidR="00B100BE" w:rsidRDefault="00B100BE" w:rsidP="00C1332D">
                      <w:pPr>
                        <w:pStyle w:val="ExplicacinPlantilla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</w:p>
                    <w:p w14:paraId="07A9B9B4" w14:textId="2CFC8D53" w:rsidR="00B100BE" w:rsidRDefault="00B100BE" w:rsidP="00C1332D">
                      <w:pPr>
                        <w:pStyle w:val="ExplicacinPlantilla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Valoraciones(valoracionId, usuarioId, fotoId, fecha, valor):</w:t>
                      </w:r>
                    </w:p>
                    <w:p w14:paraId="2CBBE609" w14:textId="26799293" w:rsidR="00B100BE" w:rsidRDefault="00B100BE" w:rsidP="00B100BE">
                      <w:pPr>
                        <w:pStyle w:val="ExplicacinPlantilla"/>
                        <w:ind w:firstLine="708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44368F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PK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(valoracionId)</w:t>
                      </w:r>
                    </w:p>
                    <w:p w14:paraId="3F74A8D5" w14:textId="69D7D348" w:rsidR="00B100BE" w:rsidRDefault="00B100BE" w:rsidP="00B100BE">
                      <w:pPr>
                        <w:pStyle w:val="ExplicacinPlantilla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ab/>
                      </w:r>
                      <w:r w:rsidRPr="0044368F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FK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(usuario</w:t>
                      </w:r>
                      <w:r w:rsidRPr="00422533"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Id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)/Usuario</w:t>
                      </w:r>
                    </w:p>
                    <w:p w14:paraId="17D15F87" w14:textId="27B8A3FC" w:rsidR="00B100BE" w:rsidRDefault="00B100BE" w:rsidP="00B100BE">
                      <w:pPr>
                        <w:pStyle w:val="ExplicacinPlantilla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ab/>
                      </w:r>
                      <w:r w:rsidRPr="0044368F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FK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(fotoId)/Foto</w:t>
                      </w:r>
                    </w:p>
                    <w:p w14:paraId="7177D1E9" w14:textId="1CBCCFE8" w:rsidR="00B100BE" w:rsidRDefault="00B100BE" w:rsidP="00B100BE">
                      <w:pPr>
                        <w:pStyle w:val="ExplicacinPlantilla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</w:p>
                    <w:p w14:paraId="1280BF4A" w14:textId="722868B5" w:rsidR="00B100BE" w:rsidRDefault="00B100BE" w:rsidP="00B100BE">
                      <w:pPr>
                        <w:pStyle w:val="ExplicacinPlantilla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Comentarios(comentarioId, usuarioId, fotoId, texto, fecha):</w:t>
                      </w:r>
                    </w:p>
                    <w:p w14:paraId="7C2290D9" w14:textId="36EF3C6F" w:rsidR="00B100BE" w:rsidRDefault="00B100BE" w:rsidP="00B100BE">
                      <w:pPr>
                        <w:pStyle w:val="ExplicacinPlantilla"/>
                        <w:ind w:firstLine="708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44368F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PK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(comentarioId)</w:t>
                      </w:r>
                    </w:p>
                    <w:p w14:paraId="551BD076" w14:textId="77777777" w:rsidR="00B100BE" w:rsidRDefault="00B100BE" w:rsidP="00B100BE">
                      <w:pPr>
                        <w:pStyle w:val="ExplicacinPlantilla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ab/>
                      </w:r>
                      <w:r w:rsidRPr="0044368F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FK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(usuario</w:t>
                      </w:r>
                      <w:r w:rsidRPr="00422533"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Id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)/Usuario</w:t>
                      </w:r>
                    </w:p>
                    <w:p w14:paraId="271933FB" w14:textId="77777777" w:rsidR="00B100BE" w:rsidRDefault="00B100BE" w:rsidP="00B100BE">
                      <w:pPr>
                        <w:pStyle w:val="ExplicacinPlantilla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ab/>
                      </w:r>
                      <w:r w:rsidRPr="0044368F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FK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(fotoId)/Foto</w:t>
                      </w:r>
                    </w:p>
                    <w:p w14:paraId="1345E9AF" w14:textId="50A5E471" w:rsidR="00B100BE" w:rsidRDefault="00B100BE" w:rsidP="00B100BE">
                      <w:pPr>
                        <w:pStyle w:val="ExplicacinPlantilla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</w:p>
                    <w:p w14:paraId="07399ACC" w14:textId="040BD40B" w:rsidR="00B100BE" w:rsidRDefault="00B100BE" w:rsidP="00B100BE">
                      <w:pPr>
                        <w:pStyle w:val="ExplicacinPlantilla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Categorías(categoriaId, nombre):</w:t>
                      </w:r>
                    </w:p>
                    <w:p w14:paraId="24533F65" w14:textId="06771ED4" w:rsidR="00B100BE" w:rsidRDefault="00B100BE" w:rsidP="00B100BE">
                      <w:pPr>
                        <w:pStyle w:val="ExplicacinPlantilla"/>
                        <w:ind w:firstLine="720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422533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PK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(categoriaId)</w:t>
                      </w:r>
                    </w:p>
                    <w:p w14:paraId="28B3BE1D" w14:textId="45F47AAC" w:rsidR="00B100BE" w:rsidRDefault="00B100BE" w:rsidP="00B100BE">
                      <w:pPr>
                        <w:pStyle w:val="ExplicacinPlantilla"/>
                        <w:ind w:firstLine="720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44368F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AK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(nombre)</w:t>
                      </w:r>
                    </w:p>
                    <w:p w14:paraId="496B1130" w14:textId="67840394" w:rsidR="00FD3142" w:rsidRDefault="00FD3142" w:rsidP="00FD3142">
                      <w:pPr>
                        <w:pStyle w:val="ExplicacinPlantilla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</w:p>
                    <w:p w14:paraId="4E8A3C20" w14:textId="221EF6DA" w:rsidR="00FD3142" w:rsidRDefault="00FD3142" w:rsidP="00FD3142">
                      <w:pPr>
                        <w:pStyle w:val="ExplicacinPlantilla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CategoriasFoto(categoriaFotoId, categoriaId, fotoId):</w:t>
                      </w:r>
                    </w:p>
                    <w:p w14:paraId="15404765" w14:textId="40682FB2" w:rsidR="00FD3142" w:rsidRDefault="00FD3142" w:rsidP="00FD3142">
                      <w:pPr>
                        <w:pStyle w:val="ExplicacinPlantilla"/>
                        <w:ind w:firstLine="708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44368F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PK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(categoriaFotoId)</w:t>
                      </w:r>
                    </w:p>
                    <w:p w14:paraId="5DFFA057" w14:textId="0B379F2A" w:rsidR="00FD3142" w:rsidRDefault="00FD3142" w:rsidP="00FD3142">
                      <w:pPr>
                        <w:pStyle w:val="ExplicacinPlantilla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ab/>
                      </w:r>
                      <w:r w:rsidRPr="0044368F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FK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(categoriaId)/Categoría</w:t>
                      </w:r>
                    </w:p>
                    <w:p w14:paraId="32B721B7" w14:textId="69C4E3F1" w:rsidR="00FD3142" w:rsidRDefault="00FD3142" w:rsidP="00FD3142">
                      <w:pPr>
                        <w:pStyle w:val="ExplicacinPlantilla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ab/>
                      </w:r>
                      <w:r w:rsidRPr="0044368F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FK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(fotoId)/Foto</w:t>
                      </w:r>
                    </w:p>
                    <w:p w14:paraId="4169864B" w14:textId="77777777" w:rsidR="00FD3142" w:rsidRDefault="00FD3142" w:rsidP="00FD3142">
                      <w:pPr>
                        <w:pStyle w:val="ExplicacinPlantilla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</w:p>
                    <w:p w14:paraId="18F0C238" w14:textId="27566E57" w:rsidR="00FD3142" w:rsidRDefault="00FD3142" w:rsidP="00FD3142">
                      <w:pPr>
                        <w:pStyle w:val="ExplicacinPlantilla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SeguidoresDeUsuario(seguidorUsuarioId, seguidorId, dueñoDeLaCuenta):</w:t>
                      </w:r>
                    </w:p>
                    <w:p w14:paraId="0BD463EC" w14:textId="1E489061" w:rsidR="00FD3142" w:rsidRDefault="00FD3142" w:rsidP="00FD3142">
                      <w:pPr>
                        <w:pStyle w:val="ExplicacinPlantilla"/>
                        <w:ind w:firstLine="708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44368F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PK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(seguidorUsuarioId)</w:t>
                      </w:r>
                    </w:p>
                    <w:p w14:paraId="6E0A0B0E" w14:textId="3828A533" w:rsidR="00FD3142" w:rsidRDefault="00FD3142" w:rsidP="00FD3142">
                      <w:pPr>
                        <w:pStyle w:val="ExplicacinPlantilla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ab/>
                      </w:r>
                      <w:r w:rsidRPr="0044368F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FK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(seguidorId)/Usuario</w:t>
                      </w:r>
                    </w:p>
                    <w:p w14:paraId="12570C61" w14:textId="659A952B" w:rsidR="00FD3142" w:rsidRDefault="00FD3142" w:rsidP="00FD3142">
                      <w:pPr>
                        <w:pStyle w:val="ExplicacinPlantilla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ab/>
                      </w:r>
                      <w:r w:rsidRPr="0044368F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FK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(dueñoDeLaCuenta)/Usuario</w:t>
                      </w:r>
                    </w:p>
                    <w:p w14:paraId="76597F90" w14:textId="627FBB8F" w:rsidR="0027631F" w:rsidRDefault="0027631F" w:rsidP="00FD3142">
                      <w:pPr>
                        <w:pStyle w:val="ExplicacinPlantilla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</w:p>
                    <w:p w14:paraId="38F14D7B" w14:textId="7CF6654E" w:rsidR="0027631F" w:rsidRDefault="0027631F" w:rsidP="0027631F">
                      <w:pPr>
                        <w:pStyle w:val="ExplicacinPlantilla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PalabrasInapropiadas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palabraInapropiadaId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palabra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):</w:t>
                      </w:r>
                    </w:p>
                    <w:p w14:paraId="1C364605" w14:textId="35463983" w:rsidR="0027631F" w:rsidRDefault="0027631F" w:rsidP="0027631F">
                      <w:pPr>
                        <w:pStyle w:val="ExplicacinPlantilla"/>
                        <w:ind w:firstLine="708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44368F"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PK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(palabraInapropiadaId)</w:t>
                      </w:r>
                    </w:p>
                    <w:p w14:paraId="6448BE86" w14:textId="0875512E" w:rsidR="0027631F" w:rsidRPr="0027631F" w:rsidRDefault="0027631F" w:rsidP="0027631F">
                      <w:pPr>
                        <w:pStyle w:val="ExplicacinPlantilla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AK</w:t>
                      </w:r>
                      <w:r w:rsidRPr="0027631F"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palabra</w:t>
                      </w:r>
                      <w:r w:rsidRPr="0027631F"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)</w:t>
                      </w:r>
                    </w:p>
                    <w:p w14:paraId="594B4DB7" w14:textId="77777777" w:rsidR="0027631F" w:rsidRDefault="0027631F" w:rsidP="00FD3142">
                      <w:pPr>
                        <w:pStyle w:val="ExplicacinPlantilla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</w:p>
                    <w:p w14:paraId="39D3C25E" w14:textId="77777777" w:rsidR="00FD3142" w:rsidRDefault="00FD3142" w:rsidP="00FD3142">
                      <w:pPr>
                        <w:pStyle w:val="ExplicacinPlantilla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</w:p>
                    <w:p w14:paraId="25A5CC3A" w14:textId="77777777" w:rsidR="00FD3142" w:rsidRDefault="00FD3142" w:rsidP="00FD3142">
                      <w:pPr>
                        <w:pStyle w:val="ExplicacinPlantilla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</w:p>
                    <w:p w14:paraId="2F1DB7BF" w14:textId="77777777" w:rsidR="00FD3142" w:rsidRPr="00422533" w:rsidRDefault="00FD3142" w:rsidP="00FD3142">
                      <w:pPr>
                        <w:pStyle w:val="ExplicacinPlantilla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</w:p>
                    <w:p w14:paraId="54D256A8" w14:textId="77777777" w:rsidR="00B100BE" w:rsidRDefault="00B100BE" w:rsidP="00B100BE">
                      <w:pPr>
                        <w:pStyle w:val="ExplicacinPlantilla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</w:p>
                    <w:p w14:paraId="715155A5" w14:textId="77777777" w:rsidR="00B100BE" w:rsidRPr="0044368F" w:rsidRDefault="00B100BE" w:rsidP="00B100BE">
                      <w:pPr>
                        <w:pStyle w:val="ExplicacinPlantilla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</w:p>
                    <w:p w14:paraId="6FC67D25" w14:textId="77777777" w:rsidR="00B100BE" w:rsidRDefault="00B100BE" w:rsidP="00C1332D">
                      <w:pPr>
                        <w:pStyle w:val="ExplicacinPlantilla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</w:p>
                    <w:p w14:paraId="797200CA" w14:textId="259537E0" w:rsidR="00B100BE" w:rsidRDefault="00B100BE" w:rsidP="00C1332D">
                      <w:pPr>
                        <w:pStyle w:val="ExplicacinPlantilla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</w:p>
                    <w:p w14:paraId="688D54D4" w14:textId="10FC3BA9" w:rsidR="00B100BE" w:rsidRDefault="00B100BE" w:rsidP="00C1332D">
                      <w:pPr>
                        <w:pStyle w:val="ExplicacinPlantilla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</w:p>
                    <w:p w14:paraId="3789726D" w14:textId="77777777" w:rsidR="00B100BE" w:rsidRPr="00C1332D" w:rsidRDefault="00B100BE" w:rsidP="00C1332D">
                      <w:pPr>
                        <w:pStyle w:val="ExplicacinPlantilla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</w:p>
                    <w:p w14:paraId="2C25FE43" w14:textId="77777777" w:rsidR="00C1332D" w:rsidRDefault="00C1332D" w:rsidP="00C1332D">
                      <w:pPr>
                        <w:pStyle w:val="ExplicacinPlantilla"/>
                        <w:ind w:firstLine="720"/>
                        <w:rPr>
                          <w:rFonts w:ascii="Arial" w:hAnsi="Arial" w:cs="Arial"/>
                          <w:b w:val="0"/>
                          <w:bCs w:val="0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</w:p>
                    <w:p w14:paraId="6B0CF735" w14:textId="1D303684" w:rsidR="00C1332D" w:rsidRDefault="00C1332D"/>
                  </w:txbxContent>
                </v:textbox>
                <w10:wrap type="square" anchorx="margin"/>
              </v:shape>
            </w:pict>
          </mc:Fallback>
        </mc:AlternateContent>
      </w:r>
      <w:r w:rsidR="00C1332D" w:rsidRPr="00C1332D">
        <w:rPr>
          <w:rFonts w:ascii="Arial" w:hAnsi="Arial" w:cs="Arial"/>
          <w:b/>
          <w:bCs/>
          <w:sz w:val="24"/>
          <w:szCs w:val="24"/>
        </w:rPr>
        <w:t>Modelo Relacional</w:t>
      </w:r>
    </w:p>
    <w:p w14:paraId="552F9AFC" w14:textId="0D6ACC2C" w:rsidR="00C1332D" w:rsidRDefault="00C1332D">
      <w:pPr>
        <w:rPr>
          <w:rFonts w:ascii="Arial" w:hAnsi="Arial" w:cs="Arial"/>
          <w:b/>
          <w:bCs/>
          <w:sz w:val="24"/>
          <w:szCs w:val="24"/>
        </w:rPr>
      </w:pPr>
    </w:p>
    <w:p w14:paraId="0E6F313D" w14:textId="77777777" w:rsidR="0027631F" w:rsidRPr="00C1332D" w:rsidRDefault="0027631F">
      <w:pPr>
        <w:rPr>
          <w:rFonts w:ascii="Arial" w:hAnsi="Arial" w:cs="Arial"/>
          <w:b/>
          <w:bCs/>
          <w:sz w:val="24"/>
          <w:szCs w:val="24"/>
        </w:rPr>
      </w:pPr>
    </w:p>
    <w:sectPr w:rsidR="0027631F" w:rsidRPr="00C1332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5700E" w14:textId="77777777" w:rsidR="00343314" w:rsidRDefault="00343314" w:rsidP="00B100BE">
      <w:pPr>
        <w:spacing w:after="0" w:line="240" w:lineRule="auto"/>
      </w:pPr>
      <w:r>
        <w:separator/>
      </w:r>
    </w:p>
  </w:endnote>
  <w:endnote w:type="continuationSeparator" w:id="0">
    <w:p w14:paraId="3BBA4994" w14:textId="77777777" w:rsidR="00343314" w:rsidRDefault="00343314" w:rsidP="00B1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517DB" w14:textId="71F982F5" w:rsidR="00474731" w:rsidRPr="00474731" w:rsidRDefault="00474731" w:rsidP="00474731">
    <w:pPr>
      <w:pStyle w:val="Piedepgina"/>
      <w:pBdr>
        <w:top w:val="single" w:sz="4" w:space="1" w:color="auto"/>
      </w:pBdr>
      <w:jc w:val="center"/>
      <w:rPr>
        <w:rFonts w:ascii="Arial" w:hAnsi="Arial" w:cs="Arial"/>
        <w:sz w:val="24"/>
        <w:szCs w:val="24"/>
      </w:rPr>
    </w:pPr>
    <w:r w:rsidRPr="00474731">
      <w:rPr>
        <w:rFonts w:ascii="Arial" w:hAnsi="Arial" w:cs="Arial"/>
        <w:sz w:val="24"/>
        <w:szCs w:val="24"/>
      </w:rPr>
      <w:t xml:space="preserve">IISSI-II. </w:t>
    </w:r>
    <w:r w:rsidRPr="00474731">
      <w:rPr>
        <w:rStyle w:val="Datos"/>
        <w:rFonts w:ascii="Arial" w:hAnsi="Arial" w:cs="Arial"/>
        <w:sz w:val="24"/>
        <w:szCs w:val="24"/>
      </w:rPr>
      <w:t>Carolina Bernal Marchena TI-2. 05/03/2021</w:t>
    </w:r>
    <w:r w:rsidRPr="00474731">
      <w:rPr>
        <w:rStyle w:val="Datos"/>
        <w:rFonts w:ascii="Arial" w:hAnsi="Arial" w:cs="Arial"/>
        <w:sz w:val="24"/>
        <w:szCs w:val="24"/>
      </w:rPr>
      <w:ptab w:relativeTo="margin" w:alignment="left" w:leader="none"/>
    </w:r>
    <w:r w:rsidRPr="00474731">
      <w:rPr>
        <w:rFonts w:ascii="Arial" w:hAnsi="Arial" w:cs="Arial"/>
        <w:sz w:val="24"/>
        <w:szCs w:val="24"/>
      </w:rPr>
      <w:t xml:space="preserve">Página </w:t>
    </w:r>
    <w:r w:rsidRPr="00474731">
      <w:rPr>
        <w:rFonts w:ascii="Arial" w:hAnsi="Arial" w:cs="Arial"/>
        <w:sz w:val="24"/>
        <w:szCs w:val="24"/>
      </w:rPr>
      <w:fldChar w:fldCharType="begin"/>
    </w:r>
    <w:r w:rsidRPr="00474731">
      <w:rPr>
        <w:rFonts w:ascii="Arial" w:hAnsi="Arial" w:cs="Arial"/>
        <w:sz w:val="24"/>
        <w:szCs w:val="24"/>
      </w:rPr>
      <w:instrText>PAGE  \* Arabic  \* MERGEFORMAT</w:instrText>
    </w:r>
    <w:r w:rsidRPr="00474731">
      <w:rPr>
        <w:rFonts w:ascii="Arial" w:hAnsi="Arial" w:cs="Arial"/>
        <w:sz w:val="24"/>
        <w:szCs w:val="24"/>
      </w:rPr>
      <w:fldChar w:fldCharType="separate"/>
    </w:r>
    <w:r w:rsidRPr="00474731">
      <w:rPr>
        <w:rFonts w:ascii="Arial" w:hAnsi="Arial" w:cs="Arial"/>
        <w:sz w:val="24"/>
        <w:szCs w:val="24"/>
      </w:rPr>
      <w:t>1</w:t>
    </w:r>
    <w:r w:rsidRPr="00474731">
      <w:rPr>
        <w:rFonts w:ascii="Arial" w:hAnsi="Arial" w:cs="Arial"/>
        <w:sz w:val="24"/>
        <w:szCs w:val="24"/>
      </w:rPr>
      <w:fldChar w:fldCharType="end"/>
    </w:r>
    <w:r w:rsidRPr="00474731">
      <w:rPr>
        <w:rFonts w:ascii="Arial" w:hAnsi="Arial" w:cs="Arial"/>
        <w:sz w:val="24"/>
        <w:szCs w:val="24"/>
      </w:rPr>
      <w:t xml:space="preserve"> de </w:t>
    </w:r>
    <w:r w:rsidRPr="00474731">
      <w:rPr>
        <w:rFonts w:ascii="Arial" w:hAnsi="Arial" w:cs="Arial"/>
        <w:sz w:val="24"/>
        <w:szCs w:val="24"/>
      </w:rPr>
      <w:fldChar w:fldCharType="begin"/>
    </w:r>
    <w:r w:rsidRPr="00474731">
      <w:rPr>
        <w:rFonts w:ascii="Arial" w:hAnsi="Arial" w:cs="Arial"/>
        <w:sz w:val="24"/>
        <w:szCs w:val="24"/>
      </w:rPr>
      <w:instrText>NUMPAGES  \* Arabic  \* MERGEFORMAT</w:instrText>
    </w:r>
    <w:r w:rsidRPr="00474731">
      <w:rPr>
        <w:rFonts w:ascii="Arial" w:hAnsi="Arial" w:cs="Arial"/>
        <w:sz w:val="24"/>
        <w:szCs w:val="24"/>
      </w:rPr>
      <w:fldChar w:fldCharType="separate"/>
    </w:r>
    <w:r w:rsidRPr="00474731">
      <w:rPr>
        <w:rFonts w:ascii="Arial" w:hAnsi="Arial" w:cs="Arial"/>
        <w:sz w:val="24"/>
        <w:szCs w:val="24"/>
      </w:rPr>
      <w:t>2</w:t>
    </w:r>
    <w:r w:rsidRPr="00474731">
      <w:rPr>
        <w:rFonts w:ascii="Arial" w:hAnsi="Arial" w:cs="Arial"/>
        <w:noProof/>
        <w:sz w:val="24"/>
        <w:szCs w:val="24"/>
      </w:rPr>
      <w:fldChar w:fldCharType="end"/>
    </w:r>
  </w:p>
  <w:p w14:paraId="7C578DEF" w14:textId="77777777" w:rsidR="00474731" w:rsidRDefault="004747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00B5E" w14:textId="77777777" w:rsidR="00343314" w:rsidRDefault="00343314" w:rsidP="00B100BE">
      <w:pPr>
        <w:spacing w:after="0" w:line="240" w:lineRule="auto"/>
      </w:pPr>
      <w:bookmarkStart w:id="0" w:name="_Hlk65836511"/>
      <w:bookmarkEnd w:id="0"/>
      <w:r>
        <w:separator/>
      </w:r>
    </w:p>
  </w:footnote>
  <w:footnote w:type="continuationSeparator" w:id="0">
    <w:p w14:paraId="579C7F4A" w14:textId="77777777" w:rsidR="00343314" w:rsidRDefault="00343314" w:rsidP="00B10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E86FA" w14:textId="77777777" w:rsidR="00474731" w:rsidRDefault="00474731" w:rsidP="00474731">
    <w:pPr>
      <w:pStyle w:val="Encabezado"/>
      <w:rPr>
        <w:rFonts w:ascii="Arial" w:hAnsi="Arial" w:cs="Arial"/>
        <w:b/>
        <w:bCs/>
        <w:i/>
        <w:iCs/>
        <w:noProof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23105239" wp14:editId="631FBA94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641985" cy="579120"/>
          <wp:effectExtent l="0" t="0" r="5715" b="0"/>
          <wp:wrapSquare wrapText="bothSides"/>
          <wp:docPr id="3" name="Imagen 3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20" cy="58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4"/>
        <w:szCs w:val="24"/>
      </w:rPr>
      <w:t xml:space="preserve">          </w:t>
    </w:r>
    <w:r w:rsidRPr="00474731">
      <w:rPr>
        <w:rFonts w:ascii="Arial" w:hAnsi="Arial" w:cs="Arial"/>
        <w:noProof/>
        <w:sz w:val="24"/>
        <w:szCs w:val="24"/>
      </w:rPr>
      <w:t>Introducción a la Ingeniería del Software y</w:t>
    </w:r>
  </w:p>
  <w:p w14:paraId="2B8192DF" w14:textId="121F307F" w:rsidR="00474731" w:rsidRDefault="00474731" w:rsidP="00474731">
    <w:pPr>
      <w:pStyle w:val="Encabezado"/>
      <w:rPr>
        <w:rFonts w:ascii="Arial" w:hAnsi="Arial" w:cs="Arial"/>
        <w:b/>
        <w:bCs/>
        <w:i/>
        <w:iCs/>
        <w:noProof/>
        <w:sz w:val="24"/>
        <w:szCs w:val="24"/>
      </w:rPr>
    </w:pPr>
    <w:r>
      <w:rPr>
        <w:rFonts w:ascii="Arial" w:hAnsi="Arial" w:cs="Arial"/>
        <w:noProof/>
        <w:sz w:val="24"/>
        <w:szCs w:val="24"/>
      </w:rPr>
      <w:t xml:space="preserve">                    </w:t>
    </w:r>
    <w:r w:rsidRPr="00474731">
      <w:rPr>
        <w:rFonts w:ascii="Arial" w:hAnsi="Arial" w:cs="Arial"/>
        <w:noProof/>
        <w:sz w:val="24"/>
        <w:szCs w:val="24"/>
      </w:rPr>
      <w:t>los Sistemas de Información I</w:t>
    </w:r>
    <w:r>
      <w:rPr>
        <w:rFonts w:ascii="Arial" w:hAnsi="Arial" w:cs="Arial"/>
        <w:noProof/>
        <w:sz w:val="24"/>
        <w:szCs w:val="24"/>
      </w:rPr>
      <w:t>I</w:t>
    </w:r>
  </w:p>
  <w:p w14:paraId="274A91F6" w14:textId="519439A0" w:rsidR="00474731" w:rsidRPr="00474731" w:rsidRDefault="00474731" w:rsidP="00474731">
    <w:pPr>
      <w:pStyle w:val="Encabezado"/>
      <w:rPr>
        <w:rFonts w:ascii="Arial" w:hAnsi="Arial" w:cs="Arial"/>
        <w:noProof/>
        <w:sz w:val="24"/>
        <w:szCs w:val="24"/>
      </w:rPr>
    </w:pPr>
    <w:r>
      <w:rPr>
        <w:rFonts w:ascii="Arial" w:hAnsi="Arial" w:cs="Arial"/>
        <w:noProof/>
        <w:sz w:val="24"/>
        <w:szCs w:val="24"/>
      </w:rPr>
      <w:t xml:space="preserve">                </w:t>
    </w:r>
    <w:r w:rsidRPr="00474731">
      <w:rPr>
        <w:rFonts w:ascii="Arial" w:hAnsi="Arial" w:cs="Arial"/>
        <w:noProof/>
        <w:sz w:val="24"/>
        <w:szCs w:val="24"/>
      </w:rPr>
      <w:t xml:space="preserve">Curso 2020-21. </w:t>
    </w:r>
    <w:r>
      <w:rPr>
        <w:rFonts w:ascii="Arial" w:hAnsi="Arial" w:cs="Arial"/>
        <w:noProof/>
        <w:sz w:val="24"/>
        <w:szCs w:val="24"/>
      </w:rPr>
      <w:t>Modelo Relacional</w:t>
    </w:r>
  </w:p>
  <w:p w14:paraId="796F2DA0" w14:textId="274F4659" w:rsidR="0007134E" w:rsidRPr="0007134E" w:rsidRDefault="0007134E" w:rsidP="0007134E">
    <w:pPr>
      <w:pStyle w:val="Encabezado"/>
      <w:rPr>
        <w:rFonts w:ascii="Arial" w:hAnsi="Arial" w:cs="Arial"/>
        <w:b/>
        <w:bCs/>
        <w:i/>
        <w:iCs/>
        <w:noProof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32D"/>
    <w:rsid w:val="0007134E"/>
    <w:rsid w:val="0027631F"/>
    <w:rsid w:val="00343314"/>
    <w:rsid w:val="00474731"/>
    <w:rsid w:val="004B484E"/>
    <w:rsid w:val="00743A90"/>
    <w:rsid w:val="00891BEC"/>
    <w:rsid w:val="00A30027"/>
    <w:rsid w:val="00B100BE"/>
    <w:rsid w:val="00C1332D"/>
    <w:rsid w:val="00F367B3"/>
    <w:rsid w:val="00FD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29D06"/>
  <w15:chartTrackingRefBased/>
  <w15:docId w15:val="{60458076-C8A7-436A-80ED-3E8B7E0AA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xplicacinPlantilla">
    <w:name w:val="Explicación Plantilla"/>
    <w:basedOn w:val="Normal"/>
    <w:qFormat/>
    <w:rsid w:val="00C1332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Arial Narrow" w:hAnsi="Arial Narrow"/>
      <w:b/>
      <w:bCs/>
      <w:i/>
      <w:iCs/>
      <w:color w:val="FF0000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100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00BE"/>
  </w:style>
  <w:style w:type="paragraph" w:styleId="Piedepgina">
    <w:name w:val="footer"/>
    <w:basedOn w:val="Normal"/>
    <w:link w:val="PiedepginaCar"/>
    <w:uiPriority w:val="99"/>
    <w:unhideWhenUsed/>
    <w:rsid w:val="00B100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00BE"/>
  </w:style>
  <w:style w:type="character" w:customStyle="1" w:styleId="Textodemarcadordeposicin">
    <w:name w:val="Texto de marcador de posición"/>
    <w:basedOn w:val="Fuentedeprrafopredeter"/>
    <w:uiPriority w:val="99"/>
    <w:semiHidden/>
    <w:rsid w:val="00B100BE"/>
    <w:rPr>
      <w:color w:val="808080"/>
    </w:rPr>
  </w:style>
  <w:style w:type="table" w:styleId="Tablaconcuadrcula">
    <w:name w:val="Table Grid"/>
    <w:basedOn w:val="Tablanormal"/>
    <w:uiPriority w:val="39"/>
    <w:rsid w:val="0007134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os">
    <w:name w:val="Datos"/>
    <w:basedOn w:val="Fuentedeprrafopredeter"/>
    <w:uiPriority w:val="1"/>
    <w:qFormat/>
    <w:rsid w:val="00474731"/>
    <w:rPr>
      <w:i/>
      <w:iCs/>
      <w:color w:val="1F3864" w:themeColor="accent1" w:themeShade="80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3E0B-743F-4C32-A2BA-BB72DADB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6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l curso iissi2 2020/2021</dc:title>
  <dc:subject/>
  <dc:creator>Carolina Bernal Marchena</dc:creator>
  <cp:keywords/>
  <dc:description/>
  <cp:lastModifiedBy>Carolina Bernal</cp:lastModifiedBy>
  <cp:revision>3</cp:revision>
  <cp:lastPrinted>2021-03-05T10:43:00Z</cp:lastPrinted>
  <dcterms:created xsi:type="dcterms:W3CDTF">2021-02-24T10:10:00Z</dcterms:created>
  <dcterms:modified xsi:type="dcterms:W3CDTF">2021-03-14T13:05:00Z</dcterms:modified>
</cp:coreProperties>
</file>